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308" w:rsidRDefault="00E70308" w:rsidP="00B67CC5">
      <w:pPr>
        <w:tabs>
          <w:tab w:val="left" w:pos="8505"/>
        </w:tabs>
      </w:pPr>
    </w:p>
    <w:p w:rsidR="00E70308" w:rsidRDefault="00AC3E06" w:rsidP="00E70308">
      <w:r w:rsidRPr="00AC3E06">
        <w:t xml:space="preserve">                  </w:t>
      </w:r>
      <w:r w:rsidR="00E70308">
        <w:t xml:space="preserve">                                                                                                                                                    УТВЕРЖДАЮ</w:t>
      </w:r>
    </w:p>
    <w:p w:rsidR="00E70308" w:rsidRDefault="00E70308" w:rsidP="00E70308">
      <w:pPr>
        <w:rPr>
          <w:u w:val="single"/>
        </w:rPr>
      </w:pPr>
      <w:r>
        <w:t xml:space="preserve">                                                                                                                                                    </w:t>
      </w:r>
      <w:r>
        <w:rPr>
          <w:u w:val="single"/>
        </w:rPr>
        <w:t>Управление образования администрации</w:t>
      </w:r>
    </w:p>
    <w:p w:rsidR="00E70308" w:rsidRDefault="00E70308" w:rsidP="00E70308">
      <w:pPr>
        <w:rPr>
          <w:u w:val="single"/>
        </w:rPr>
      </w:pPr>
      <w:r>
        <w:t xml:space="preserve">                                                                                                                                                    </w:t>
      </w:r>
      <w:r>
        <w:rPr>
          <w:u w:val="single"/>
        </w:rPr>
        <w:t>Гурьевского муниципального района</w:t>
      </w:r>
    </w:p>
    <w:p w:rsidR="00E70308" w:rsidRDefault="00E70308" w:rsidP="00E70308">
      <w:pPr>
        <w:rPr>
          <w:b/>
        </w:rPr>
      </w:pPr>
      <w:r>
        <w:t xml:space="preserve">                                                                                                                                                    ____________________ </w:t>
      </w:r>
      <w:r>
        <w:rPr>
          <w:b/>
        </w:rPr>
        <w:t>Е.И.Лукина</w:t>
      </w:r>
    </w:p>
    <w:p w:rsidR="00E70308" w:rsidRDefault="00E70308" w:rsidP="00E7030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Начальник управления образования </w:t>
      </w:r>
    </w:p>
    <w:p w:rsidR="00E70308" w:rsidRDefault="00E70308" w:rsidP="00E70308"/>
    <w:p w:rsidR="00E70308" w:rsidRDefault="00E70308" w:rsidP="00E70308"/>
    <w:p w:rsidR="00E70308" w:rsidRDefault="00E70308" w:rsidP="00E70308"/>
    <w:p w:rsidR="00E70308" w:rsidRDefault="00E70308" w:rsidP="00E70308">
      <w:pPr>
        <w:rPr>
          <w:b/>
        </w:rPr>
      </w:pPr>
    </w:p>
    <w:p w:rsidR="00E70308" w:rsidRDefault="00AB5037" w:rsidP="00E70308">
      <w:pPr>
        <w:jc w:val="center"/>
        <w:rPr>
          <w:b/>
        </w:rPr>
      </w:pPr>
      <w:r>
        <w:rPr>
          <w:b/>
        </w:rPr>
        <w:t xml:space="preserve"> </w:t>
      </w:r>
      <w:r w:rsidR="00E70308">
        <w:rPr>
          <w:b/>
        </w:rPr>
        <w:t>ОТЧЕТ</w:t>
      </w:r>
    </w:p>
    <w:p w:rsidR="00E70308" w:rsidRDefault="00E70308" w:rsidP="00E70308">
      <w:pPr>
        <w:jc w:val="center"/>
        <w:rPr>
          <w:b/>
        </w:rPr>
      </w:pPr>
      <w:r>
        <w:rPr>
          <w:b/>
        </w:rPr>
        <w:t>об исполнении муниципального задания</w:t>
      </w:r>
    </w:p>
    <w:p w:rsidR="00E70308" w:rsidRDefault="00E70308" w:rsidP="00E70308">
      <w:pPr>
        <w:jc w:val="center"/>
        <w:rPr>
          <w:b/>
        </w:rPr>
      </w:pPr>
    </w:p>
    <w:p w:rsidR="00E70308" w:rsidRDefault="00E70308" w:rsidP="00E70308">
      <w:pPr>
        <w:jc w:val="center"/>
        <w:rPr>
          <w:b/>
          <w:u w:val="single"/>
        </w:rPr>
      </w:pPr>
      <w:r>
        <w:rPr>
          <w:b/>
          <w:u w:val="single"/>
        </w:rPr>
        <w:t>муниципальным бюджетным дошкольным образовательным учреждением «Кулебакинский детский сад «Тополек»</w:t>
      </w:r>
    </w:p>
    <w:p w:rsidR="00E70308" w:rsidRDefault="00E70308" w:rsidP="00E70308">
      <w:pPr>
        <w:jc w:val="center"/>
        <w:rPr>
          <w:b/>
          <w:u w:val="single"/>
        </w:rPr>
      </w:pPr>
    </w:p>
    <w:p w:rsidR="00E70308" w:rsidRDefault="00E70308" w:rsidP="00E70308">
      <w:pPr>
        <w:jc w:val="center"/>
        <w:rPr>
          <w:b/>
        </w:rPr>
      </w:pPr>
      <w:r>
        <w:rPr>
          <w:b/>
        </w:rPr>
        <w:t>«Реализация общеобразовательных программ дошкольного образования»</w:t>
      </w:r>
    </w:p>
    <w:p w:rsidR="00E70308" w:rsidRDefault="00E70308" w:rsidP="00E70308">
      <w:pPr>
        <w:jc w:val="center"/>
        <w:rPr>
          <w:b/>
          <w:u w:val="single"/>
        </w:rPr>
      </w:pPr>
      <w:r>
        <w:rPr>
          <w:b/>
          <w:u w:val="single"/>
        </w:rPr>
        <w:t xml:space="preserve">За </w:t>
      </w:r>
      <w:r w:rsidR="00AB5037">
        <w:rPr>
          <w:b/>
          <w:u w:val="single"/>
          <w:lang w:val="en-US"/>
        </w:rPr>
        <w:t>I</w:t>
      </w:r>
      <w:r w:rsidR="00D54864">
        <w:rPr>
          <w:b/>
          <w:u w:val="single"/>
          <w:lang w:val="en-US"/>
        </w:rPr>
        <w:t xml:space="preserve">I </w:t>
      </w:r>
      <w:r w:rsidR="00AB5037">
        <w:rPr>
          <w:b/>
          <w:u w:val="single"/>
        </w:rPr>
        <w:t>квартал</w:t>
      </w:r>
      <w:r w:rsidR="00BA1CC0">
        <w:rPr>
          <w:b/>
          <w:u w:val="single"/>
        </w:rPr>
        <w:t xml:space="preserve"> </w:t>
      </w:r>
      <w:r>
        <w:rPr>
          <w:b/>
          <w:u w:val="single"/>
        </w:rPr>
        <w:t xml:space="preserve"> 201</w:t>
      </w:r>
      <w:r w:rsidR="008F6F0D">
        <w:rPr>
          <w:b/>
          <w:u w:val="single"/>
        </w:rPr>
        <w:t>4</w:t>
      </w:r>
      <w:r>
        <w:rPr>
          <w:b/>
          <w:u w:val="single"/>
        </w:rPr>
        <w:t xml:space="preserve"> г.</w:t>
      </w:r>
    </w:p>
    <w:p w:rsidR="00E70308" w:rsidRDefault="00E70308" w:rsidP="00E70308">
      <w:pPr>
        <w:jc w:val="center"/>
        <w:rPr>
          <w:b/>
        </w:rPr>
      </w:pPr>
    </w:p>
    <w:p w:rsidR="00E70308" w:rsidRDefault="00E70308" w:rsidP="00E70308">
      <w:pPr>
        <w:rPr>
          <w:b/>
        </w:rPr>
      </w:pPr>
      <w:r>
        <w:rPr>
          <w:b/>
        </w:rPr>
        <w:t xml:space="preserve">Сведения </w:t>
      </w:r>
      <w:proofErr w:type="gramStart"/>
      <w:r>
        <w:rPr>
          <w:b/>
        </w:rPr>
        <w:t>об</w:t>
      </w:r>
      <w:proofErr w:type="gramEnd"/>
      <w:r>
        <w:rPr>
          <w:b/>
        </w:rPr>
        <w:t xml:space="preserve"> исполнители:</w:t>
      </w:r>
    </w:p>
    <w:p w:rsidR="00E70308" w:rsidRDefault="00E70308" w:rsidP="00E7030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E70308" w:rsidTr="00E7030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08" w:rsidRDefault="00E70308">
            <w:pPr>
              <w:rPr>
                <w:b/>
              </w:rPr>
            </w:pPr>
            <w:r>
              <w:rPr>
                <w:b/>
              </w:rPr>
              <w:t>Юридический адрес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08" w:rsidRDefault="00E70308">
            <w:r>
              <w:t>652797, Кемеровская область, Гурьевский район, с.Кулебакино, ул</w:t>
            </w:r>
            <w:proofErr w:type="gramStart"/>
            <w:r>
              <w:t>.М</w:t>
            </w:r>
            <w:proofErr w:type="gramEnd"/>
            <w:r>
              <w:t xml:space="preserve">олодежная,7 </w:t>
            </w:r>
          </w:p>
        </w:tc>
      </w:tr>
      <w:tr w:rsidR="00E70308" w:rsidTr="00E7030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08" w:rsidRDefault="00E70308">
            <w:pPr>
              <w:rPr>
                <w:b/>
              </w:rPr>
            </w:pPr>
            <w:r>
              <w:rPr>
                <w:b/>
              </w:rPr>
              <w:t>Телефон (факс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08" w:rsidRDefault="00E70308">
            <w:r>
              <w:t>(38463) 36-2-19</w:t>
            </w:r>
          </w:p>
        </w:tc>
      </w:tr>
      <w:tr w:rsidR="00E70308" w:rsidTr="00E7030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08" w:rsidRDefault="00E70308">
            <w:pPr>
              <w:rPr>
                <w:b/>
              </w:rPr>
            </w:pPr>
            <w:r>
              <w:rPr>
                <w:b/>
              </w:rPr>
              <w:t>Адрес электронной почты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08" w:rsidRDefault="00E70308"/>
        </w:tc>
      </w:tr>
      <w:tr w:rsidR="00E70308" w:rsidTr="00E7030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08" w:rsidRDefault="00E70308">
            <w:pPr>
              <w:rPr>
                <w:b/>
              </w:rPr>
            </w:pPr>
            <w:r>
              <w:rPr>
                <w:b/>
              </w:rPr>
              <w:t>Учредитель, выдавший задание, телефон (факс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08" w:rsidRDefault="00E70308">
            <w:r>
              <w:rPr>
                <w:b/>
              </w:rPr>
              <w:t>Управление</w:t>
            </w:r>
            <w:r>
              <w:t xml:space="preserve"> образования администрации Гурьевского муниципального района, (38463) 5-12-09</w:t>
            </w:r>
          </w:p>
        </w:tc>
      </w:tr>
      <w:tr w:rsidR="00E70308" w:rsidTr="00E7030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08" w:rsidRDefault="00E70308">
            <w:pPr>
              <w:rPr>
                <w:b/>
              </w:rPr>
            </w:pPr>
            <w:r>
              <w:rPr>
                <w:b/>
              </w:rPr>
              <w:t>Дата и номер соглашения, заключенного между учредителем и муниципальным учреждением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08" w:rsidRDefault="00E70308">
            <w:pPr>
              <w:jc w:val="center"/>
              <w:rPr>
                <w:b/>
              </w:rPr>
            </w:pPr>
          </w:p>
        </w:tc>
      </w:tr>
    </w:tbl>
    <w:p w:rsidR="00E70308" w:rsidRDefault="00E70308" w:rsidP="00E70308">
      <w:pPr>
        <w:jc w:val="center"/>
        <w:rPr>
          <w:b/>
        </w:rPr>
      </w:pPr>
    </w:p>
    <w:p w:rsidR="00E70308" w:rsidRDefault="00E70308" w:rsidP="00E70308">
      <w:pPr>
        <w:jc w:val="center"/>
        <w:rPr>
          <w:b/>
        </w:rPr>
      </w:pPr>
    </w:p>
    <w:p w:rsidR="00E70308" w:rsidRDefault="00E70308" w:rsidP="00E70308">
      <w:pPr>
        <w:jc w:val="center"/>
        <w:rPr>
          <w:b/>
        </w:rPr>
      </w:pPr>
    </w:p>
    <w:p w:rsidR="00E70308" w:rsidRDefault="00E70308" w:rsidP="00E70308">
      <w:pPr>
        <w:jc w:val="center"/>
        <w:rPr>
          <w:b/>
        </w:rPr>
      </w:pPr>
    </w:p>
    <w:p w:rsidR="00AC1DCC" w:rsidRPr="00E70308" w:rsidRDefault="00E70308" w:rsidP="00E70308">
      <w:pPr>
        <w:jc w:val="center"/>
        <w:rPr>
          <w:b/>
        </w:rPr>
      </w:pPr>
      <w:r>
        <w:rPr>
          <w:b/>
        </w:rPr>
        <w:t xml:space="preserve"> </w:t>
      </w:r>
    </w:p>
    <w:p w:rsidR="00AC1DCC" w:rsidRDefault="00AC1D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АСТЬ 1</w:t>
      </w:r>
    </w:p>
    <w:tbl>
      <w:tblPr>
        <w:tblW w:w="151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1"/>
        <w:gridCol w:w="1627"/>
        <w:gridCol w:w="3201"/>
        <w:gridCol w:w="1772"/>
        <w:gridCol w:w="3039"/>
        <w:gridCol w:w="2593"/>
      </w:tblGrid>
      <w:tr w:rsidR="00BD26E2" w:rsidRPr="00E70308" w:rsidTr="00E70308">
        <w:tc>
          <w:tcPr>
            <w:tcW w:w="2961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</w:t>
            </w:r>
          </w:p>
          <w:p w:rsidR="00AC1DCC" w:rsidRPr="00E70308" w:rsidRDefault="00AC1DC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Наименование</w:t>
            </w:r>
          </w:p>
          <w:p w:rsidR="00AC1DCC" w:rsidRPr="00E70308" w:rsidRDefault="00AC1DC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Показателя</w:t>
            </w:r>
          </w:p>
          <w:p w:rsidR="00AC1DCC" w:rsidRPr="00E70308" w:rsidRDefault="00AC1DC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7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  <w:p w:rsidR="00AC1DCC" w:rsidRPr="00E70308" w:rsidRDefault="00AC1DC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Единица </w:t>
            </w:r>
          </w:p>
          <w:p w:rsidR="00AC1DCC" w:rsidRPr="00E70308" w:rsidRDefault="00AC1DCC" w:rsidP="00E70308">
            <w:pPr>
              <w:ind w:right="72"/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измерения</w:t>
            </w:r>
          </w:p>
        </w:tc>
        <w:tc>
          <w:tcPr>
            <w:tcW w:w="3201" w:type="dxa"/>
          </w:tcPr>
          <w:p w:rsidR="00005A9C" w:rsidRPr="00E70308" w:rsidRDefault="00AC1DC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Значение, </w:t>
            </w:r>
            <w:r w:rsidR="00005A9C" w:rsidRPr="00E70308">
              <w:rPr>
                <w:sz w:val="28"/>
                <w:szCs w:val="28"/>
              </w:rPr>
              <w:t xml:space="preserve">утвержденное           </w:t>
            </w:r>
            <w:r w:rsidRPr="00E70308">
              <w:rPr>
                <w:sz w:val="28"/>
                <w:szCs w:val="28"/>
              </w:rPr>
              <w:t xml:space="preserve">в </w:t>
            </w:r>
            <w:r w:rsidR="00BD26E2" w:rsidRPr="00E70308">
              <w:rPr>
                <w:sz w:val="28"/>
                <w:szCs w:val="28"/>
              </w:rPr>
              <w:t>м</w:t>
            </w:r>
            <w:r w:rsidRPr="00E70308">
              <w:rPr>
                <w:sz w:val="28"/>
                <w:szCs w:val="28"/>
              </w:rPr>
              <w:t>униципа</w:t>
            </w:r>
            <w:r w:rsidR="00BD26E2" w:rsidRPr="00E70308">
              <w:rPr>
                <w:sz w:val="28"/>
                <w:szCs w:val="28"/>
              </w:rPr>
              <w:t>л</w:t>
            </w:r>
            <w:r w:rsidR="00005A9C" w:rsidRPr="00E70308">
              <w:rPr>
                <w:sz w:val="28"/>
                <w:szCs w:val="28"/>
              </w:rPr>
              <w:t xml:space="preserve">ьном </w:t>
            </w:r>
            <w:r w:rsidR="00BD26E2" w:rsidRPr="00E70308">
              <w:rPr>
                <w:sz w:val="28"/>
                <w:szCs w:val="28"/>
              </w:rPr>
              <w:t>задании</w:t>
            </w:r>
            <w:r w:rsidR="00005A9C" w:rsidRPr="00E70308">
              <w:rPr>
                <w:sz w:val="28"/>
                <w:szCs w:val="28"/>
              </w:rPr>
              <w:t xml:space="preserve"> на </w:t>
            </w:r>
            <w:proofErr w:type="gramStart"/>
            <w:r w:rsidR="00005A9C" w:rsidRPr="00E70308">
              <w:rPr>
                <w:sz w:val="28"/>
                <w:szCs w:val="28"/>
              </w:rPr>
              <w:t>отчетный</w:t>
            </w:r>
            <w:proofErr w:type="gramEnd"/>
            <w:r w:rsidR="00005A9C" w:rsidRPr="00E70308">
              <w:rPr>
                <w:sz w:val="28"/>
                <w:szCs w:val="28"/>
              </w:rPr>
              <w:t xml:space="preserve"> 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финансовый     </w:t>
            </w:r>
          </w:p>
          <w:p w:rsidR="00BD26E2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 год                                                                      </w:t>
            </w:r>
          </w:p>
        </w:tc>
        <w:tc>
          <w:tcPr>
            <w:tcW w:w="1772" w:type="dxa"/>
          </w:tcPr>
          <w:p w:rsidR="00AC1DCC" w:rsidRPr="00E70308" w:rsidRDefault="00BD26E2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Фактическое</w:t>
            </w:r>
          </w:p>
          <w:p w:rsidR="00BD26E2" w:rsidRPr="00E70308" w:rsidRDefault="00BD26E2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значение </w:t>
            </w:r>
            <w:proofErr w:type="gramStart"/>
            <w:r w:rsidRPr="00E70308">
              <w:rPr>
                <w:sz w:val="28"/>
                <w:szCs w:val="28"/>
              </w:rPr>
              <w:t>за</w:t>
            </w:r>
            <w:proofErr w:type="gramEnd"/>
          </w:p>
          <w:p w:rsidR="00BD26E2" w:rsidRPr="00E70308" w:rsidRDefault="00BD26E2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отчетный </w:t>
            </w:r>
          </w:p>
          <w:p w:rsidR="00BD26E2" w:rsidRPr="00E70308" w:rsidRDefault="00BD26E2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финансовый</w:t>
            </w:r>
          </w:p>
          <w:p w:rsidR="00BD26E2" w:rsidRPr="00E70308" w:rsidRDefault="00BD26E2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год</w:t>
            </w:r>
          </w:p>
        </w:tc>
        <w:tc>
          <w:tcPr>
            <w:tcW w:w="3039" w:type="dxa"/>
          </w:tcPr>
          <w:p w:rsidR="00BD26E2" w:rsidRPr="00E70308" w:rsidRDefault="00BD26E2">
            <w:pPr>
              <w:rPr>
                <w:sz w:val="28"/>
                <w:szCs w:val="28"/>
              </w:rPr>
            </w:pPr>
          </w:p>
          <w:p w:rsidR="00BD26E2" w:rsidRPr="00E70308" w:rsidRDefault="00BD26E2" w:rsidP="00E70308">
            <w:pPr>
              <w:ind w:right="-237"/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Характеристика причин</w:t>
            </w:r>
          </w:p>
          <w:p w:rsidR="00BD26E2" w:rsidRPr="00E70308" w:rsidRDefault="00BD26E2" w:rsidP="00E70308">
            <w:pPr>
              <w:ind w:right="-237"/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отклонения </w:t>
            </w:r>
            <w:proofErr w:type="gramStart"/>
            <w:r w:rsidRPr="00E70308">
              <w:rPr>
                <w:sz w:val="28"/>
                <w:szCs w:val="28"/>
              </w:rPr>
              <w:t>от</w:t>
            </w:r>
            <w:proofErr w:type="gramEnd"/>
          </w:p>
          <w:p w:rsidR="00005A9C" w:rsidRPr="00E70308" w:rsidRDefault="00005A9C" w:rsidP="00E70308">
            <w:pPr>
              <w:ind w:right="-237"/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запланированных    </w:t>
            </w:r>
          </w:p>
          <w:p w:rsidR="00005A9C" w:rsidRPr="00E70308" w:rsidRDefault="00005A9C" w:rsidP="00E70308">
            <w:pPr>
              <w:ind w:right="-237"/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значений                                           </w:t>
            </w:r>
          </w:p>
        </w:tc>
        <w:tc>
          <w:tcPr>
            <w:tcW w:w="2593" w:type="dxa"/>
          </w:tcPr>
          <w:p w:rsidR="00AC1DC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Источни</w:t>
            </w:r>
            <w:proofErr w:type="gramStart"/>
            <w:r w:rsidRPr="00E70308">
              <w:rPr>
                <w:sz w:val="28"/>
                <w:szCs w:val="28"/>
              </w:rPr>
              <w:t>к(</w:t>
            </w:r>
            <w:proofErr w:type="gramEnd"/>
            <w:r w:rsidRPr="00E70308">
              <w:rPr>
                <w:sz w:val="28"/>
                <w:szCs w:val="28"/>
              </w:rPr>
              <w:t>и)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информации о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фактическом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</w:t>
            </w:r>
            <w:proofErr w:type="gramStart"/>
            <w:r w:rsidRPr="00E70308">
              <w:rPr>
                <w:sz w:val="28"/>
                <w:szCs w:val="28"/>
              </w:rPr>
              <w:t>значении</w:t>
            </w:r>
            <w:proofErr w:type="gramEnd"/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показателя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1.Укомплектованность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дошкольного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образовательного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учреждения кадрами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согласно штатному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расписанию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</w:p>
          <w:p w:rsidR="00005A9C" w:rsidRPr="00E70308" w:rsidRDefault="00005A9C">
            <w:pPr>
              <w:rPr>
                <w:sz w:val="28"/>
                <w:szCs w:val="28"/>
              </w:rPr>
            </w:pPr>
          </w:p>
          <w:p w:rsidR="00005A9C" w:rsidRPr="00E70308" w:rsidRDefault="00005A9C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</w:tcPr>
          <w:p w:rsidR="00AC1DC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%</w:t>
            </w:r>
          </w:p>
        </w:tc>
        <w:tc>
          <w:tcPr>
            <w:tcW w:w="3201" w:type="dxa"/>
          </w:tcPr>
          <w:p w:rsidR="00AC1DCC" w:rsidRPr="00E70308" w:rsidRDefault="009C70D9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</w:t>
            </w:r>
            <w:r w:rsidR="002F1AB5" w:rsidRPr="00E70308">
              <w:rPr>
                <w:sz w:val="28"/>
                <w:szCs w:val="28"/>
              </w:rPr>
              <w:t>100</w:t>
            </w:r>
            <w:r w:rsidRPr="00E703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2" w:type="dxa"/>
          </w:tcPr>
          <w:p w:rsidR="00AC1DCC" w:rsidRPr="00E70308" w:rsidRDefault="002F1AB5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97.2</w:t>
            </w:r>
            <w:r w:rsidR="009C70D9" w:rsidRPr="00E70308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039" w:type="dxa"/>
          </w:tcPr>
          <w:p w:rsidR="00AC1DCC" w:rsidRPr="00E70308" w:rsidRDefault="002F1AB5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Вакансия муз</w:t>
            </w:r>
            <w:proofErr w:type="gramStart"/>
            <w:r w:rsidRPr="00E70308">
              <w:rPr>
                <w:sz w:val="28"/>
                <w:szCs w:val="28"/>
              </w:rPr>
              <w:t>.</w:t>
            </w:r>
            <w:proofErr w:type="gramEnd"/>
            <w:r w:rsidRPr="00E70308">
              <w:rPr>
                <w:sz w:val="28"/>
                <w:szCs w:val="28"/>
              </w:rPr>
              <w:t xml:space="preserve"> </w:t>
            </w:r>
            <w:proofErr w:type="gramStart"/>
            <w:r w:rsidRPr="00E70308">
              <w:rPr>
                <w:sz w:val="28"/>
                <w:szCs w:val="28"/>
              </w:rPr>
              <w:t>р</w:t>
            </w:r>
            <w:proofErr w:type="gramEnd"/>
            <w:r w:rsidRPr="00E70308">
              <w:rPr>
                <w:sz w:val="28"/>
                <w:szCs w:val="28"/>
              </w:rPr>
              <w:t>уководителя</w:t>
            </w:r>
            <w:r w:rsidR="009C70D9" w:rsidRPr="00E70308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593" w:type="dxa"/>
          </w:tcPr>
          <w:p w:rsidR="00AC1DCC" w:rsidRPr="00E70308" w:rsidRDefault="002F1AB5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Штатное </w:t>
            </w:r>
          </w:p>
          <w:p w:rsidR="002F1AB5" w:rsidRPr="00E70308" w:rsidRDefault="002F1AB5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расписание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2. Д</w:t>
            </w:r>
            <w:r w:rsidR="002F1AB5" w:rsidRPr="00E70308">
              <w:rPr>
                <w:sz w:val="28"/>
                <w:szCs w:val="28"/>
              </w:rPr>
              <w:t>о</w:t>
            </w:r>
            <w:r w:rsidRPr="00E70308">
              <w:rPr>
                <w:sz w:val="28"/>
                <w:szCs w:val="28"/>
              </w:rPr>
              <w:t xml:space="preserve">ля лиц с </w:t>
            </w:r>
            <w:proofErr w:type="gramStart"/>
            <w:r w:rsidRPr="00E70308">
              <w:rPr>
                <w:sz w:val="28"/>
                <w:szCs w:val="28"/>
              </w:rPr>
              <w:t>высшим</w:t>
            </w:r>
            <w:proofErr w:type="gramEnd"/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профессиональным 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образованием </w:t>
            </w:r>
            <w:proofErr w:type="gramStart"/>
            <w:r w:rsidRPr="00E70308">
              <w:rPr>
                <w:sz w:val="28"/>
                <w:szCs w:val="28"/>
              </w:rPr>
              <w:t>в</w:t>
            </w:r>
            <w:proofErr w:type="gramEnd"/>
            <w:r w:rsidRPr="00E70308">
              <w:rPr>
                <w:sz w:val="28"/>
                <w:szCs w:val="28"/>
              </w:rPr>
              <w:t xml:space="preserve"> общей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численности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педагогических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работников </w:t>
            </w:r>
            <w:proofErr w:type="gramStart"/>
            <w:r w:rsidRPr="00E70308">
              <w:rPr>
                <w:sz w:val="28"/>
                <w:szCs w:val="28"/>
              </w:rPr>
              <w:t>дошкольного</w:t>
            </w:r>
            <w:proofErr w:type="gramEnd"/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образовательного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учреждения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</w:p>
          <w:p w:rsidR="00005A9C" w:rsidRPr="00E70308" w:rsidRDefault="00005A9C">
            <w:pPr>
              <w:rPr>
                <w:sz w:val="28"/>
                <w:szCs w:val="28"/>
              </w:rPr>
            </w:pPr>
          </w:p>
          <w:p w:rsidR="009C70D9" w:rsidRPr="00E70308" w:rsidRDefault="009C70D9">
            <w:pPr>
              <w:rPr>
                <w:sz w:val="28"/>
                <w:szCs w:val="28"/>
              </w:rPr>
            </w:pPr>
          </w:p>
          <w:p w:rsidR="00005A9C" w:rsidRDefault="00005A9C"/>
          <w:p w:rsidR="009400CE" w:rsidRPr="009400CE" w:rsidRDefault="009400CE"/>
        </w:tc>
        <w:tc>
          <w:tcPr>
            <w:tcW w:w="1627" w:type="dxa"/>
          </w:tcPr>
          <w:p w:rsidR="00AC1DCC" w:rsidRPr="00E70308" w:rsidRDefault="009C70D9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%</w:t>
            </w:r>
          </w:p>
        </w:tc>
        <w:tc>
          <w:tcPr>
            <w:tcW w:w="3201" w:type="dxa"/>
          </w:tcPr>
          <w:p w:rsidR="00AC1DCC" w:rsidRPr="00E70308" w:rsidRDefault="002F1AB5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 0</w:t>
            </w:r>
          </w:p>
        </w:tc>
        <w:tc>
          <w:tcPr>
            <w:tcW w:w="1772" w:type="dxa"/>
          </w:tcPr>
          <w:p w:rsidR="00AC1DCC" w:rsidRPr="00E70308" w:rsidRDefault="002F1AB5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0</w:t>
            </w: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2F1AB5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Тарификационные листы</w:t>
            </w:r>
          </w:p>
        </w:tc>
      </w:tr>
      <w:tr w:rsidR="00BD26E2" w:rsidRPr="00E70308" w:rsidTr="00E70308">
        <w:tc>
          <w:tcPr>
            <w:tcW w:w="2961" w:type="dxa"/>
          </w:tcPr>
          <w:p w:rsidR="009C70D9" w:rsidRDefault="009400CE">
            <w:r>
              <w:lastRenderedPageBreak/>
              <w:t>3. Уровень освоения</w:t>
            </w:r>
          </w:p>
          <w:p w:rsidR="009400CE" w:rsidRDefault="009400CE">
            <w:r>
              <w:t>Воспитанниками</w:t>
            </w:r>
          </w:p>
          <w:p w:rsidR="009400CE" w:rsidRDefault="009400CE">
            <w:r>
              <w:t xml:space="preserve">общеобразовательных </w:t>
            </w:r>
          </w:p>
          <w:p w:rsidR="009400CE" w:rsidRDefault="009400CE">
            <w:r>
              <w:t xml:space="preserve">программ </w:t>
            </w:r>
            <w:proofErr w:type="gramStart"/>
            <w:r>
              <w:t>дошкольного</w:t>
            </w:r>
            <w:proofErr w:type="gramEnd"/>
          </w:p>
          <w:p w:rsidR="009400CE" w:rsidRDefault="009400CE">
            <w:r>
              <w:t>образования</w:t>
            </w:r>
          </w:p>
          <w:p w:rsidR="009400CE" w:rsidRDefault="009400CE"/>
          <w:p w:rsidR="009400CE" w:rsidRPr="009400CE" w:rsidRDefault="009400CE"/>
        </w:tc>
        <w:tc>
          <w:tcPr>
            <w:tcW w:w="1627" w:type="dxa"/>
          </w:tcPr>
          <w:p w:rsidR="00AC1DCC" w:rsidRPr="00E70308" w:rsidRDefault="009400CE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%</w:t>
            </w:r>
          </w:p>
        </w:tc>
        <w:tc>
          <w:tcPr>
            <w:tcW w:w="3201" w:type="dxa"/>
          </w:tcPr>
          <w:p w:rsidR="00AC1DCC" w:rsidRPr="00E70308" w:rsidRDefault="002F1AB5" w:rsidP="008F6F0D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89.</w:t>
            </w:r>
            <w:r w:rsidR="008F6F0D">
              <w:rPr>
                <w:sz w:val="28"/>
                <w:szCs w:val="28"/>
              </w:rPr>
              <w:t>6</w:t>
            </w:r>
          </w:p>
        </w:tc>
        <w:tc>
          <w:tcPr>
            <w:tcW w:w="1772" w:type="dxa"/>
          </w:tcPr>
          <w:p w:rsidR="00AC1DCC" w:rsidRPr="00BA1CC0" w:rsidRDefault="00AE2B32" w:rsidP="00AB5037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</w:t>
            </w:r>
            <w:r w:rsidR="00AB5037">
              <w:rPr>
                <w:sz w:val="28"/>
                <w:szCs w:val="28"/>
              </w:rPr>
              <w:t>85.3</w:t>
            </w:r>
          </w:p>
        </w:tc>
        <w:tc>
          <w:tcPr>
            <w:tcW w:w="3039" w:type="dxa"/>
          </w:tcPr>
          <w:p w:rsidR="00AC1DCC" w:rsidRPr="002463DF" w:rsidRDefault="00246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тся внимание специалистов (логопеда, психолога)</w:t>
            </w:r>
          </w:p>
        </w:tc>
        <w:tc>
          <w:tcPr>
            <w:tcW w:w="2593" w:type="dxa"/>
          </w:tcPr>
          <w:p w:rsidR="00AC1DCC" w:rsidRPr="00E70308" w:rsidRDefault="00F75DD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Мониторинг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Default="009400CE">
            <w:r>
              <w:t>4. Уровень</w:t>
            </w:r>
          </w:p>
          <w:p w:rsidR="009400CE" w:rsidRDefault="009400CE">
            <w:r>
              <w:t>подготовленности</w:t>
            </w:r>
          </w:p>
          <w:p w:rsidR="009400CE" w:rsidRDefault="009400CE">
            <w:r>
              <w:t xml:space="preserve">воспитанников </w:t>
            </w:r>
            <w:proofErr w:type="gramStart"/>
            <w:r>
              <w:t>к</w:t>
            </w:r>
            <w:proofErr w:type="gramEnd"/>
          </w:p>
          <w:p w:rsidR="009400CE" w:rsidRDefault="009400CE">
            <w:r>
              <w:t>школьному бучению</w:t>
            </w:r>
          </w:p>
          <w:p w:rsidR="009400CE" w:rsidRDefault="009400CE"/>
          <w:p w:rsidR="009400CE" w:rsidRDefault="009400CE"/>
          <w:p w:rsidR="009400CE" w:rsidRDefault="009400CE"/>
          <w:p w:rsidR="009400CE" w:rsidRDefault="009400CE"/>
          <w:p w:rsidR="009400CE" w:rsidRDefault="009400CE"/>
          <w:p w:rsidR="009400CE" w:rsidRDefault="009400CE"/>
          <w:p w:rsidR="009400CE" w:rsidRPr="009400CE" w:rsidRDefault="009400CE"/>
        </w:tc>
        <w:tc>
          <w:tcPr>
            <w:tcW w:w="1627" w:type="dxa"/>
          </w:tcPr>
          <w:p w:rsidR="00AC1DCC" w:rsidRPr="00E70308" w:rsidRDefault="009400CE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%</w:t>
            </w:r>
          </w:p>
        </w:tc>
        <w:tc>
          <w:tcPr>
            <w:tcW w:w="3201" w:type="dxa"/>
          </w:tcPr>
          <w:p w:rsidR="00AC1DCC" w:rsidRPr="00E70308" w:rsidRDefault="00AE2B32" w:rsidP="008F6F0D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8</w:t>
            </w:r>
            <w:r w:rsidR="008F6F0D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AC1DCC" w:rsidRPr="00E70308" w:rsidRDefault="00AE2B32" w:rsidP="002463DF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</w:t>
            </w:r>
            <w:r w:rsidR="002463DF">
              <w:rPr>
                <w:sz w:val="28"/>
                <w:szCs w:val="28"/>
              </w:rPr>
              <w:t>81</w:t>
            </w:r>
          </w:p>
        </w:tc>
        <w:tc>
          <w:tcPr>
            <w:tcW w:w="3039" w:type="dxa"/>
          </w:tcPr>
          <w:p w:rsidR="00AC1DCC" w:rsidRPr="00E70308" w:rsidRDefault="00246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3" w:type="dxa"/>
          </w:tcPr>
          <w:p w:rsidR="00AC1DCC" w:rsidRPr="00E70308" w:rsidRDefault="00F75DD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Мониторинг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Default="009400CE">
            <w:r>
              <w:t>5. Участие учреждения,</w:t>
            </w:r>
          </w:p>
          <w:p w:rsidR="009400CE" w:rsidRDefault="009400CE">
            <w:r>
              <w:t xml:space="preserve">педагогов и детей </w:t>
            </w:r>
            <w:proofErr w:type="gramStart"/>
            <w:r>
              <w:t>в</w:t>
            </w:r>
            <w:proofErr w:type="gramEnd"/>
          </w:p>
          <w:p w:rsidR="009400CE" w:rsidRDefault="009400CE">
            <w:r>
              <w:t xml:space="preserve">конкурсах и мероприятиях </w:t>
            </w:r>
            <w:proofErr w:type="gramStart"/>
            <w:r>
              <w:t>муниципального</w:t>
            </w:r>
            <w:proofErr w:type="gramEnd"/>
            <w:r>
              <w:t xml:space="preserve">, областного и </w:t>
            </w:r>
          </w:p>
          <w:p w:rsidR="009400CE" w:rsidRDefault="009400CE">
            <w:r>
              <w:t>федерального уровня</w:t>
            </w:r>
          </w:p>
          <w:p w:rsidR="009400CE" w:rsidRPr="009400CE" w:rsidRDefault="009400CE"/>
        </w:tc>
        <w:tc>
          <w:tcPr>
            <w:tcW w:w="1627" w:type="dxa"/>
          </w:tcPr>
          <w:p w:rsidR="00AC1DCC" w:rsidRPr="00E70308" w:rsidRDefault="009400CE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3201" w:type="dxa"/>
          </w:tcPr>
          <w:p w:rsidR="00AC1DCC" w:rsidRPr="00E70308" w:rsidRDefault="00AE2B32" w:rsidP="008F6F0D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</w:t>
            </w:r>
            <w:r w:rsidR="008F6F0D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AC1DCC" w:rsidRPr="00D54864" w:rsidRDefault="00D54864" w:rsidP="008F6F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</w:tr>
      <w:tr w:rsidR="00BD26E2" w:rsidRPr="00E70308" w:rsidTr="00E70308">
        <w:tc>
          <w:tcPr>
            <w:tcW w:w="2961" w:type="dxa"/>
          </w:tcPr>
          <w:p w:rsidR="00AC1DCC" w:rsidRDefault="009400CE">
            <w:r w:rsidRPr="00E70308">
              <w:rPr>
                <w:sz w:val="28"/>
                <w:szCs w:val="28"/>
              </w:rPr>
              <w:t>6.</w:t>
            </w:r>
            <w:r>
              <w:t xml:space="preserve"> Отсутствие</w:t>
            </w:r>
          </w:p>
          <w:p w:rsidR="009400CE" w:rsidRDefault="009400CE">
            <w:r>
              <w:t>обоснованных жалоб по</w:t>
            </w:r>
          </w:p>
          <w:p w:rsidR="009400CE" w:rsidRDefault="009400CE">
            <w:r>
              <w:t>деятельности</w:t>
            </w:r>
          </w:p>
          <w:p w:rsidR="009400CE" w:rsidRDefault="009400CE">
            <w:r>
              <w:t>дошкольного</w:t>
            </w:r>
          </w:p>
          <w:p w:rsidR="009400CE" w:rsidRDefault="009400CE">
            <w:r>
              <w:t>образовательного</w:t>
            </w:r>
          </w:p>
          <w:p w:rsidR="009400CE" w:rsidRDefault="009400CE">
            <w:r>
              <w:t xml:space="preserve">учреждения </w:t>
            </w:r>
          </w:p>
          <w:p w:rsidR="009400CE" w:rsidRPr="009400CE" w:rsidRDefault="009400CE"/>
        </w:tc>
        <w:tc>
          <w:tcPr>
            <w:tcW w:w="1627" w:type="dxa"/>
          </w:tcPr>
          <w:p w:rsidR="00AC1DCC" w:rsidRPr="00E70308" w:rsidRDefault="009400CE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Да/нет</w:t>
            </w:r>
          </w:p>
        </w:tc>
        <w:tc>
          <w:tcPr>
            <w:tcW w:w="3201" w:type="dxa"/>
          </w:tcPr>
          <w:p w:rsidR="00AC1DCC" w:rsidRPr="00E70308" w:rsidRDefault="00AE2B32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Нет</w:t>
            </w:r>
          </w:p>
        </w:tc>
        <w:tc>
          <w:tcPr>
            <w:tcW w:w="1772" w:type="dxa"/>
          </w:tcPr>
          <w:p w:rsidR="00AC1DCC" w:rsidRPr="00E70308" w:rsidRDefault="00AE2B32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Нет</w:t>
            </w: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F75DD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Журнал регистрации</w:t>
            </w:r>
          </w:p>
          <w:p w:rsidR="00F75DD8" w:rsidRPr="00E70308" w:rsidRDefault="00F75DD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жалоб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Default="009400CE">
            <w:r w:rsidRPr="00E70308">
              <w:rPr>
                <w:sz w:val="28"/>
                <w:szCs w:val="28"/>
              </w:rPr>
              <w:lastRenderedPageBreak/>
              <w:t>7.</w:t>
            </w:r>
            <w:r>
              <w:t xml:space="preserve"> Привлечение</w:t>
            </w:r>
          </w:p>
          <w:p w:rsidR="009400CE" w:rsidRDefault="009400CE">
            <w:r>
              <w:t xml:space="preserve">родительской </w:t>
            </w:r>
          </w:p>
          <w:p w:rsidR="009400CE" w:rsidRDefault="009400CE">
            <w:r>
              <w:t xml:space="preserve">общественности </w:t>
            </w:r>
            <w:proofErr w:type="gramStart"/>
            <w:r>
              <w:t>к</w:t>
            </w:r>
            <w:proofErr w:type="gramEnd"/>
          </w:p>
          <w:p w:rsidR="009400CE" w:rsidRDefault="009400CE">
            <w:r>
              <w:t>управлению</w:t>
            </w:r>
          </w:p>
          <w:p w:rsidR="009400CE" w:rsidRDefault="009400CE">
            <w:r>
              <w:t>дошкольном</w:t>
            </w:r>
          </w:p>
          <w:p w:rsidR="009400CE" w:rsidRDefault="009400CE">
            <w:proofErr w:type="gramStart"/>
            <w:r>
              <w:t>учреждении</w:t>
            </w:r>
            <w:proofErr w:type="gramEnd"/>
          </w:p>
          <w:p w:rsidR="009400CE" w:rsidRDefault="009400CE"/>
          <w:p w:rsidR="00CB18F6" w:rsidRDefault="00CB18F6"/>
          <w:p w:rsidR="00CB18F6" w:rsidRDefault="00CB18F6"/>
          <w:p w:rsidR="00CB18F6" w:rsidRPr="009400CE" w:rsidRDefault="00CB18F6"/>
        </w:tc>
        <w:tc>
          <w:tcPr>
            <w:tcW w:w="1627" w:type="dxa"/>
          </w:tcPr>
          <w:p w:rsidR="00AC1DCC" w:rsidRPr="00E70308" w:rsidRDefault="009400CE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Да/нет</w:t>
            </w:r>
          </w:p>
        </w:tc>
        <w:tc>
          <w:tcPr>
            <w:tcW w:w="3201" w:type="dxa"/>
          </w:tcPr>
          <w:p w:rsidR="00AC1DCC" w:rsidRPr="00E70308" w:rsidRDefault="00AE2B32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  Да</w:t>
            </w:r>
          </w:p>
        </w:tc>
        <w:tc>
          <w:tcPr>
            <w:tcW w:w="1772" w:type="dxa"/>
          </w:tcPr>
          <w:p w:rsidR="00AC1DCC" w:rsidRPr="00E70308" w:rsidRDefault="00AE2B32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Да</w:t>
            </w: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F75DD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Положение о родительском комитете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Default="008F6F0D">
            <w:r>
              <w:rPr>
                <w:sz w:val="28"/>
                <w:szCs w:val="28"/>
              </w:rPr>
              <w:t>8</w:t>
            </w:r>
            <w:r w:rsidR="00CB18F6" w:rsidRPr="00E70308">
              <w:rPr>
                <w:sz w:val="28"/>
                <w:szCs w:val="28"/>
              </w:rPr>
              <w:t>.</w:t>
            </w:r>
            <w:r w:rsidR="00CB18F6">
              <w:t xml:space="preserve"> Коэффициент</w:t>
            </w:r>
          </w:p>
          <w:p w:rsidR="00CB18F6" w:rsidRDefault="00CB18F6">
            <w:r>
              <w:t xml:space="preserve">здоровья детей </w:t>
            </w:r>
          </w:p>
          <w:p w:rsidR="00CB18F6" w:rsidRPr="00CB18F6" w:rsidRDefault="00CB18F6">
            <w:r>
              <w:t>(индекс здоровья)</w:t>
            </w:r>
          </w:p>
        </w:tc>
        <w:tc>
          <w:tcPr>
            <w:tcW w:w="1627" w:type="dxa"/>
          </w:tcPr>
          <w:p w:rsidR="00AC1DCC" w:rsidRPr="00E70308" w:rsidRDefault="00CB18F6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%</w:t>
            </w: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AC1DCC" w:rsidRPr="00E70308" w:rsidRDefault="00F75DD8" w:rsidP="008F6F0D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    </w:t>
            </w:r>
            <w:r w:rsidR="008F6F0D">
              <w:rPr>
                <w:sz w:val="28"/>
                <w:szCs w:val="28"/>
              </w:rPr>
              <w:t>65</w:t>
            </w:r>
          </w:p>
        </w:tc>
        <w:tc>
          <w:tcPr>
            <w:tcW w:w="1772" w:type="dxa"/>
          </w:tcPr>
          <w:p w:rsidR="00AC1DCC" w:rsidRPr="00E70308" w:rsidRDefault="00F75DD8" w:rsidP="008F6F0D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</w:t>
            </w:r>
            <w:r w:rsidR="00854435">
              <w:rPr>
                <w:sz w:val="28"/>
                <w:szCs w:val="28"/>
              </w:rPr>
              <w:t>62,5</w:t>
            </w: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BE3937" w:rsidP="008F6F0D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Статистический (отчет форма 85-К, за 201</w:t>
            </w:r>
            <w:r w:rsidR="008F6F0D">
              <w:rPr>
                <w:sz w:val="28"/>
                <w:szCs w:val="28"/>
              </w:rPr>
              <w:t>3</w:t>
            </w:r>
            <w:r w:rsidRPr="00E70308">
              <w:rPr>
                <w:sz w:val="28"/>
                <w:szCs w:val="28"/>
              </w:rPr>
              <w:t>г.)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Default="008F6F0D">
            <w:r>
              <w:rPr>
                <w:sz w:val="28"/>
                <w:szCs w:val="28"/>
              </w:rPr>
              <w:t>9</w:t>
            </w:r>
            <w:r w:rsidR="00CB18F6" w:rsidRPr="00E70308">
              <w:rPr>
                <w:sz w:val="28"/>
                <w:szCs w:val="28"/>
              </w:rPr>
              <w:t>.</w:t>
            </w:r>
            <w:r w:rsidR="00CB18F6">
              <w:t xml:space="preserve"> Коэффициент</w:t>
            </w:r>
          </w:p>
          <w:p w:rsidR="00CB18F6" w:rsidRDefault="00CB18F6">
            <w:r>
              <w:t>посещаемости</w:t>
            </w:r>
          </w:p>
          <w:p w:rsidR="00CB18F6" w:rsidRDefault="00CB18F6">
            <w:r>
              <w:t>муниципального</w:t>
            </w:r>
          </w:p>
          <w:p w:rsidR="00CB18F6" w:rsidRDefault="00CB18F6">
            <w:r>
              <w:t>дошкольного</w:t>
            </w:r>
          </w:p>
          <w:p w:rsidR="00CB18F6" w:rsidRDefault="00CB18F6">
            <w:r>
              <w:t>образовательного</w:t>
            </w:r>
          </w:p>
          <w:p w:rsidR="00CB18F6" w:rsidRDefault="00CB18F6">
            <w:r>
              <w:t>учреждения</w:t>
            </w:r>
          </w:p>
          <w:p w:rsidR="00CB18F6" w:rsidRDefault="00CB18F6"/>
          <w:p w:rsidR="00CB18F6" w:rsidRDefault="00CB18F6"/>
          <w:p w:rsidR="00CB18F6" w:rsidRDefault="00CB18F6">
            <w:r>
              <w:t xml:space="preserve">  </w:t>
            </w:r>
          </w:p>
          <w:p w:rsidR="00CB18F6" w:rsidRDefault="00CB18F6"/>
          <w:p w:rsidR="00CB18F6" w:rsidRDefault="00CB18F6"/>
          <w:p w:rsidR="002A2441" w:rsidRDefault="002A2441"/>
          <w:p w:rsidR="002A2441" w:rsidRPr="00CB18F6" w:rsidRDefault="002A2441"/>
        </w:tc>
        <w:tc>
          <w:tcPr>
            <w:tcW w:w="1627" w:type="dxa"/>
          </w:tcPr>
          <w:p w:rsidR="00AC1DCC" w:rsidRPr="00E70308" w:rsidRDefault="00CB18F6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lastRenderedPageBreak/>
              <w:t xml:space="preserve">     %</w:t>
            </w:r>
          </w:p>
        </w:tc>
        <w:tc>
          <w:tcPr>
            <w:tcW w:w="3201" w:type="dxa"/>
          </w:tcPr>
          <w:p w:rsidR="00AC1DCC" w:rsidRPr="00E70308" w:rsidRDefault="00EA21CC" w:rsidP="008F6F0D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  </w:t>
            </w:r>
            <w:r w:rsidR="008F6F0D">
              <w:rPr>
                <w:sz w:val="28"/>
                <w:szCs w:val="28"/>
              </w:rPr>
              <w:t>75</w:t>
            </w:r>
          </w:p>
        </w:tc>
        <w:tc>
          <w:tcPr>
            <w:tcW w:w="1772" w:type="dxa"/>
          </w:tcPr>
          <w:p w:rsidR="00AC1DCC" w:rsidRPr="00D54864" w:rsidRDefault="00EA21CC">
            <w:pPr>
              <w:rPr>
                <w:sz w:val="28"/>
                <w:szCs w:val="28"/>
                <w:lang w:val="en-US"/>
              </w:rPr>
            </w:pPr>
            <w:r w:rsidRPr="00E70308">
              <w:rPr>
                <w:sz w:val="28"/>
                <w:szCs w:val="28"/>
              </w:rPr>
              <w:t xml:space="preserve">   </w:t>
            </w:r>
            <w:r w:rsidR="00D54864">
              <w:rPr>
                <w:sz w:val="28"/>
                <w:szCs w:val="28"/>
                <w:lang w:val="en-US"/>
              </w:rPr>
              <w:t>93</w:t>
            </w:r>
          </w:p>
          <w:p w:rsidR="009A1A39" w:rsidRPr="00E70308" w:rsidRDefault="009A1A39">
            <w:pPr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EA21C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Табель посещаемости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Default="00CB18F6">
            <w:r w:rsidRPr="00E70308">
              <w:rPr>
                <w:sz w:val="28"/>
                <w:szCs w:val="28"/>
              </w:rPr>
              <w:lastRenderedPageBreak/>
              <w:t>1</w:t>
            </w:r>
            <w:r w:rsidR="008F6F0D">
              <w:rPr>
                <w:sz w:val="28"/>
                <w:szCs w:val="28"/>
              </w:rPr>
              <w:t>0</w:t>
            </w:r>
            <w:r w:rsidRPr="00E70308">
              <w:rPr>
                <w:sz w:val="28"/>
                <w:szCs w:val="28"/>
              </w:rPr>
              <w:t xml:space="preserve">. </w:t>
            </w:r>
            <w:r>
              <w:t>С</w:t>
            </w:r>
            <w:r w:rsidRPr="00CB18F6">
              <w:t>тоим</w:t>
            </w:r>
            <w:r>
              <w:t>о</w:t>
            </w:r>
            <w:r w:rsidRPr="00CB18F6">
              <w:t>сть</w:t>
            </w:r>
          </w:p>
          <w:p w:rsidR="00CB18F6" w:rsidRDefault="00CB18F6">
            <w:r>
              <w:t>четырехразового  питания</w:t>
            </w:r>
          </w:p>
          <w:p w:rsidR="00CB18F6" w:rsidRDefault="00CB18F6">
            <w:r>
              <w:t>на одного воспитанника</w:t>
            </w:r>
          </w:p>
          <w:p w:rsidR="00CB18F6" w:rsidRDefault="00CB18F6"/>
          <w:p w:rsidR="00CB18F6" w:rsidRDefault="00CB18F6"/>
          <w:p w:rsidR="00CB18F6" w:rsidRPr="00E70308" w:rsidRDefault="00CB18F6">
            <w:pPr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1627" w:type="dxa"/>
          </w:tcPr>
          <w:p w:rsidR="00AC1DCC" w:rsidRPr="00E70308" w:rsidRDefault="00CB18F6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Руб./день</w:t>
            </w: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AC1DCC" w:rsidRPr="00E70308" w:rsidRDefault="00EA21CC" w:rsidP="00854435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   </w:t>
            </w:r>
            <w:r w:rsidR="00854435">
              <w:rPr>
                <w:sz w:val="28"/>
                <w:szCs w:val="28"/>
              </w:rPr>
              <w:t>90</w:t>
            </w:r>
          </w:p>
        </w:tc>
        <w:tc>
          <w:tcPr>
            <w:tcW w:w="1772" w:type="dxa"/>
          </w:tcPr>
          <w:p w:rsidR="00AC1DCC" w:rsidRPr="00E70308" w:rsidRDefault="00EA21CC" w:rsidP="0005086E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</w:t>
            </w:r>
            <w:r w:rsidR="0005086E">
              <w:rPr>
                <w:sz w:val="28"/>
                <w:szCs w:val="28"/>
              </w:rPr>
              <w:t>90</w:t>
            </w: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EA21C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Анализ фактического выполнения денежных норм питания на 1 ребенка в день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Default="002A2441">
            <w:r w:rsidRPr="00E70308">
              <w:rPr>
                <w:sz w:val="28"/>
                <w:szCs w:val="28"/>
              </w:rPr>
              <w:t>1</w:t>
            </w:r>
            <w:r w:rsidR="008F6F0D">
              <w:rPr>
                <w:sz w:val="28"/>
                <w:szCs w:val="28"/>
              </w:rPr>
              <w:t>1</w:t>
            </w:r>
            <w:r w:rsidRPr="00E70308">
              <w:rPr>
                <w:sz w:val="28"/>
                <w:szCs w:val="28"/>
              </w:rPr>
              <w:t>.</w:t>
            </w:r>
            <w:r>
              <w:t xml:space="preserve"> Предоставление</w:t>
            </w:r>
          </w:p>
          <w:p w:rsidR="002A2441" w:rsidRDefault="002A2441">
            <w:r>
              <w:t xml:space="preserve">дополнительных </w:t>
            </w:r>
          </w:p>
          <w:p w:rsidR="002A2441" w:rsidRDefault="002A2441">
            <w:r>
              <w:t>образовательных услуг</w:t>
            </w:r>
          </w:p>
          <w:p w:rsidR="002A2441" w:rsidRDefault="002A2441">
            <w:r>
              <w:t>детям, посещающим</w:t>
            </w:r>
          </w:p>
          <w:p w:rsidR="002A2441" w:rsidRDefault="002A2441">
            <w:r>
              <w:t>дошкольное</w:t>
            </w:r>
          </w:p>
          <w:p w:rsidR="002A2441" w:rsidRDefault="002A2441">
            <w:r>
              <w:t>образовательное</w:t>
            </w:r>
          </w:p>
          <w:p w:rsidR="002A2441" w:rsidRDefault="002A2441">
            <w:r>
              <w:t>учреждение</w:t>
            </w:r>
          </w:p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Pr="002A2441" w:rsidRDefault="002A2441"/>
        </w:tc>
        <w:tc>
          <w:tcPr>
            <w:tcW w:w="1627" w:type="dxa"/>
          </w:tcPr>
          <w:p w:rsidR="00AC1DCC" w:rsidRPr="00E70308" w:rsidRDefault="002A2441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%</w:t>
            </w:r>
          </w:p>
        </w:tc>
        <w:tc>
          <w:tcPr>
            <w:tcW w:w="3201" w:type="dxa"/>
          </w:tcPr>
          <w:p w:rsidR="00AC1DCC" w:rsidRPr="00E70308" w:rsidRDefault="00EA21CC" w:rsidP="0005086E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  </w:t>
            </w:r>
            <w:r w:rsidR="0005086E">
              <w:rPr>
                <w:sz w:val="28"/>
                <w:szCs w:val="28"/>
              </w:rPr>
              <w:t>45</w:t>
            </w:r>
          </w:p>
        </w:tc>
        <w:tc>
          <w:tcPr>
            <w:tcW w:w="1772" w:type="dxa"/>
          </w:tcPr>
          <w:p w:rsidR="00AC1DCC" w:rsidRPr="00E70308" w:rsidRDefault="00EA5D0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</w:t>
            </w:r>
            <w:r w:rsidR="008811C2">
              <w:rPr>
                <w:sz w:val="28"/>
                <w:szCs w:val="28"/>
              </w:rPr>
              <w:t>75</w:t>
            </w: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EA5D0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Учебный план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Pr="002A2441" w:rsidRDefault="002A2441">
            <w:r w:rsidRPr="002A2441">
              <w:t>1</w:t>
            </w:r>
            <w:r w:rsidR="008F6F0D">
              <w:t>2</w:t>
            </w:r>
            <w:r w:rsidRPr="002A2441">
              <w:t>. Обеспеченность</w:t>
            </w:r>
          </w:p>
          <w:p w:rsidR="002A2441" w:rsidRPr="00E70308" w:rsidRDefault="002A2441">
            <w:pPr>
              <w:rPr>
                <w:sz w:val="28"/>
                <w:szCs w:val="28"/>
              </w:rPr>
            </w:pPr>
            <w:r w:rsidRPr="002A2441">
              <w:t>площадью на одного</w:t>
            </w:r>
            <w:r w:rsidRPr="00E70308">
              <w:rPr>
                <w:sz w:val="28"/>
                <w:szCs w:val="28"/>
              </w:rPr>
              <w:t xml:space="preserve"> </w:t>
            </w:r>
          </w:p>
          <w:p w:rsidR="002A2441" w:rsidRPr="002A2441" w:rsidRDefault="002A2441">
            <w:r w:rsidRPr="002A2441">
              <w:t>воспитанника</w:t>
            </w:r>
          </w:p>
          <w:p w:rsidR="002A2441" w:rsidRPr="002A2441" w:rsidRDefault="002A2441">
            <w:r w:rsidRPr="002A2441">
              <w:t>дошкольного</w:t>
            </w:r>
          </w:p>
          <w:p w:rsidR="002A2441" w:rsidRPr="002A2441" w:rsidRDefault="002A2441">
            <w:r w:rsidRPr="002A2441">
              <w:t>образовательного</w:t>
            </w:r>
          </w:p>
          <w:p w:rsidR="002A2441" w:rsidRPr="002A2441" w:rsidRDefault="002A2441">
            <w:r w:rsidRPr="002A2441">
              <w:t>учреждения в группах</w:t>
            </w:r>
          </w:p>
          <w:p w:rsidR="002A2441" w:rsidRPr="002A2441" w:rsidRDefault="002A2441">
            <w:r w:rsidRPr="002A2441">
              <w:t>общеразвивающей</w:t>
            </w:r>
          </w:p>
          <w:p w:rsidR="002A2441" w:rsidRDefault="002A2441">
            <w:r w:rsidRPr="002A2441">
              <w:t>направленности</w:t>
            </w:r>
          </w:p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Pr="00E70308" w:rsidRDefault="002A2441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</w:tcPr>
          <w:p w:rsidR="00AC1DCC" w:rsidRPr="00E70308" w:rsidRDefault="002A2441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lastRenderedPageBreak/>
              <w:t xml:space="preserve">    м</w:t>
            </w:r>
            <w:proofErr w:type="gramStart"/>
            <w:r w:rsidRPr="00E70308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201" w:type="dxa"/>
          </w:tcPr>
          <w:p w:rsidR="00AC1DCC" w:rsidRPr="00E70308" w:rsidRDefault="00EA5D0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2,5</w:t>
            </w:r>
          </w:p>
        </w:tc>
        <w:tc>
          <w:tcPr>
            <w:tcW w:w="1772" w:type="dxa"/>
          </w:tcPr>
          <w:p w:rsidR="00AC1DCC" w:rsidRPr="00E70308" w:rsidRDefault="00EA5D0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2,5</w:t>
            </w: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EA5D0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Анализ обеспеченности площадью на одного воспитанника дошкольного образовательного учреждения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Default="002A2441">
            <w:r>
              <w:lastRenderedPageBreak/>
              <w:t>1</w:t>
            </w:r>
            <w:r w:rsidR="008F6F0D">
              <w:t>3</w:t>
            </w:r>
            <w:r>
              <w:t>. Степень</w:t>
            </w:r>
          </w:p>
          <w:p w:rsidR="002A2441" w:rsidRDefault="002A2441">
            <w:r>
              <w:t>удовлетворенности</w:t>
            </w:r>
          </w:p>
          <w:p w:rsidR="002A2441" w:rsidRDefault="002A2441">
            <w:r>
              <w:t>родителей</w:t>
            </w:r>
          </w:p>
          <w:p w:rsidR="002A2441" w:rsidRDefault="002A2441">
            <w:r>
              <w:t>представленной услугой</w:t>
            </w:r>
          </w:p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Pr="002A2441" w:rsidRDefault="002A2441"/>
        </w:tc>
        <w:tc>
          <w:tcPr>
            <w:tcW w:w="1627" w:type="dxa"/>
          </w:tcPr>
          <w:p w:rsidR="00AC1DCC" w:rsidRPr="00E70308" w:rsidRDefault="002A2441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м</w:t>
            </w:r>
            <w:proofErr w:type="gramStart"/>
            <w:r w:rsidRPr="00E70308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201" w:type="dxa"/>
          </w:tcPr>
          <w:p w:rsidR="00AC1DCC" w:rsidRPr="00E70308" w:rsidRDefault="00EA5D0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  85</w:t>
            </w:r>
          </w:p>
        </w:tc>
        <w:tc>
          <w:tcPr>
            <w:tcW w:w="1772" w:type="dxa"/>
          </w:tcPr>
          <w:p w:rsidR="00AC1DCC" w:rsidRPr="00E70308" w:rsidRDefault="00EA5D08" w:rsidP="004D17A4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</w:t>
            </w:r>
            <w:r w:rsidR="004D17A4">
              <w:rPr>
                <w:sz w:val="28"/>
                <w:szCs w:val="28"/>
              </w:rPr>
              <w:t>90</w:t>
            </w: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EA5D0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Социологический опрос</w:t>
            </w:r>
          </w:p>
        </w:tc>
      </w:tr>
    </w:tbl>
    <w:p w:rsidR="00AC1DCC" w:rsidRDefault="00AC1DCC" w:rsidP="00BD26E2">
      <w:pPr>
        <w:ind w:right="-190"/>
        <w:rPr>
          <w:sz w:val="28"/>
          <w:szCs w:val="28"/>
        </w:rPr>
      </w:pPr>
    </w:p>
    <w:p w:rsidR="003E5D3D" w:rsidRDefault="003E5D3D" w:rsidP="00BD26E2">
      <w:pPr>
        <w:ind w:right="-190"/>
        <w:rPr>
          <w:sz w:val="28"/>
          <w:szCs w:val="28"/>
        </w:rPr>
      </w:pPr>
    </w:p>
    <w:p w:rsidR="003E5D3D" w:rsidRDefault="003E5D3D" w:rsidP="00BD26E2">
      <w:pPr>
        <w:ind w:right="-190"/>
        <w:rPr>
          <w:sz w:val="28"/>
          <w:szCs w:val="28"/>
        </w:rPr>
      </w:pPr>
    </w:p>
    <w:p w:rsidR="003E5D3D" w:rsidRDefault="003E5D3D" w:rsidP="00BD26E2">
      <w:pPr>
        <w:ind w:right="-190"/>
        <w:rPr>
          <w:sz w:val="28"/>
          <w:szCs w:val="28"/>
        </w:rPr>
      </w:pPr>
    </w:p>
    <w:p w:rsidR="003E5D3D" w:rsidRDefault="003E5D3D" w:rsidP="00BD26E2">
      <w:pPr>
        <w:ind w:right="-190"/>
        <w:rPr>
          <w:sz w:val="28"/>
          <w:szCs w:val="28"/>
        </w:rPr>
      </w:pPr>
      <w:r>
        <w:rPr>
          <w:sz w:val="28"/>
          <w:szCs w:val="28"/>
        </w:rPr>
        <w:t>ЧАСТЬ 2</w:t>
      </w:r>
    </w:p>
    <w:p w:rsidR="003E5D3D" w:rsidRPr="003E5D3D" w:rsidRDefault="003E5D3D" w:rsidP="00BD26E2">
      <w:pPr>
        <w:ind w:right="-190"/>
      </w:pPr>
    </w:p>
    <w:tbl>
      <w:tblPr>
        <w:tblW w:w="14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0"/>
        <w:gridCol w:w="4929"/>
        <w:gridCol w:w="4929"/>
      </w:tblGrid>
      <w:tr w:rsidR="003E5D3D" w:rsidTr="00E70308">
        <w:tc>
          <w:tcPr>
            <w:tcW w:w="4970" w:type="dxa"/>
          </w:tcPr>
          <w:p w:rsidR="003E5D3D" w:rsidRDefault="003E5D3D" w:rsidP="00E70308">
            <w:pPr>
              <w:ind w:right="-190"/>
            </w:pPr>
            <w:r>
              <w:t xml:space="preserve">Результат, запланированный в </w:t>
            </w:r>
            <w:proofErr w:type="gramStart"/>
            <w:r>
              <w:t>муниципальном</w:t>
            </w:r>
            <w:proofErr w:type="gramEnd"/>
          </w:p>
          <w:p w:rsidR="003E5D3D" w:rsidRDefault="003E5D3D" w:rsidP="00E70308">
            <w:pPr>
              <w:ind w:right="-190"/>
            </w:pPr>
            <w:proofErr w:type="gramStart"/>
            <w:r>
              <w:t>задании</w:t>
            </w:r>
            <w:proofErr w:type="gramEnd"/>
            <w:r>
              <w:t xml:space="preserve"> на отчетный финансовый год</w:t>
            </w:r>
          </w:p>
        </w:tc>
        <w:tc>
          <w:tcPr>
            <w:tcW w:w="4929" w:type="dxa"/>
          </w:tcPr>
          <w:p w:rsidR="003E5D3D" w:rsidRDefault="003E5D3D" w:rsidP="00E70308">
            <w:pPr>
              <w:ind w:right="-190"/>
            </w:pPr>
            <w:r>
              <w:t>Фактические расходы на содержание</w:t>
            </w:r>
          </w:p>
          <w:p w:rsidR="003E5D3D" w:rsidRDefault="003E5D3D" w:rsidP="00E70308">
            <w:pPr>
              <w:ind w:right="-190"/>
            </w:pPr>
            <w:r>
              <w:t xml:space="preserve">имущества учреждения в </w:t>
            </w:r>
            <w:proofErr w:type="gramStart"/>
            <w:r>
              <w:t>отчетном</w:t>
            </w:r>
            <w:proofErr w:type="gramEnd"/>
          </w:p>
          <w:p w:rsidR="003E5D3D" w:rsidRDefault="003E5D3D" w:rsidP="00E70308">
            <w:pPr>
              <w:ind w:right="-190"/>
            </w:pPr>
            <w:r>
              <w:t xml:space="preserve">    </w:t>
            </w:r>
            <w:proofErr w:type="gramStart"/>
            <w:r>
              <w:t>финансовом году</w:t>
            </w:r>
            <w:proofErr w:type="gramEnd"/>
          </w:p>
          <w:p w:rsidR="003E5D3D" w:rsidRDefault="003E5D3D" w:rsidP="00E70308">
            <w:pPr>
              <w:ind w:right="-190"/>
            </w:pPr>
          </w:p>
        </w:tc>
        <w:tc>
          <w:tcPr>
            <w:tcW w:w="4929" w:type="dxa"/>
          </w:tcPr>
          <w:p w:rsidR="003E5D3D" w:rsidRDefault="003E5D3D" w:rsidP="00E70308">
            <w:pPr>
              <w:ind w:right="-190"/>
            </w:pPr>
            <w:r>
              <w:t xml:space="preserve">        Источни</w:t>
            </w:r>
            <w:proofErr w:type="gramStart"/>
            <w:r>
              <w:t>к(</w:t>
            </w:r>
            <w:proofErr w:type="gramEnd"/>
            <w:r>
              <w:t>и) информации о</w:t>
            </w:r>
          </w:p>
          <w:p w:rsidR="003E5D3D" w:rsidRDefault="003E5D3D" w:rsidP="00E70308">
            <w:pPr>
              <w:ind w:right="-190"/>
            </w:pPr>
            <w:r>
              <w:t>Фактически достигнутых результат</w:t>
            </w:r>
            <w:r w:rsidR="006E235B">
              <w:t>ов</w:t>
            </w:r>
          </w:p>
        </w:tc>
      </w:tr>
      <w:tr w:rsidR="003E5D3D" w:rsidTr="00E70308">
        <w:tc>
          <w:tcPr>
            <w:tcW w:w="4970" w:type="dxa"/>
          </w:tcPr>
          <w:p w:rsidR="003E5D3D" w:rsidRDefault="003E5D3D" w:rsidP="00E70308">
            <w:pPr>
              <w:ind w:right="-190"/>
            </w:pPr>
            <w:r>
              <w:t xml:space="preserve">Площадь недвижимого имущества, </w:t>
            </w:r>
          </w:p>
          <w:p w:rsidR="003E5D3D" w:rsidRDefault="006E235B" w:rsidP="00E70308">
            <w:pPr>
              <w:ind w:right="-190"/>
            </w:pPr>
            <w:r>
              <w:t>э</w:t>
            </w:r>
            <w:r w:rsidR="003E5D3D">
              <w:t>ксплуатацией</w:t>
            </w:r>
            <w:r>
              <w:t xml:space="preserve">, </w:t>
            </w:r>
            <w:r w:rsidR="003E5D3D">
              <w:t xml:space="preserve"> </w:t>
            </w:r>
            <w:proofErr w:type="gramStart"/>
            <w:r w:rsidR="003E5D3D">
              <w:t>которого</w:t>
            </w:r>
            <w:proofErr w:type="gramEnd"/>
            <w:r w:rsidR="003E5D3D">
              <w:t xml:space="preserve"> обеспечено в </w:t>
            </w:r>
            <w:r w:rsidR="003E5D3D">
              <w:lastRenderedPageBreak/>
              <w:t>соответствии</w:t>
            </w:r>
          </w:p>
          <w:p w:rsidR="003E5D3D" w:rsidRDefault="003E5D3D" w:rsidP="00E70308">
            <w:pPr>
              <w:ind w:right="-190"/>
            </w:pPr>
            <w:r>
              <w:t>с утвержденными пра</w:t>
            </w:r>
            <w:r w:rsidR="00061E14">
              <w:t>вилами и нормами</w:t>
            </w:r>
          </w:p>
          <w:p w:rsidR="00061E14" w:rsidRDefault="00061E14" w:rsidP="00E70308">
            <w:pPr>
              <w:ind w:right="-190"/>
            </w:pPr>
          </w:p>
        </w:tc>
        <w:tc>
          <w:tcPr>
            <w:tcW w:w="4929" w:type="dxa"/>
          </w:tcPr>
          <w:p w:rsidR="003E5D3D" w:rsidRDefault="00EA5D08" w:rsidP="00E70308">
            <w:pPr>
              <w:ind w:right="-190"/>
            </w:pPr>
            <w:r>
              <w:lastRenderedPageBreak/>
              <w:t xml:space="preserve">             </w:t>
            </w:r>
          </w:p>
        </w:tc>
        <w:tc>
          <w:tcPr>
            <w:tcW w:w="4929" w:type="dxa"/>
          </w:tcPr>
          <w:p w:rsidR="003E5D3D" w:rsidRDefault="00061E14" w:rsidP="00E70308">
            <w:pPr>
              <w:ind w:right="-190"/>
            </w:pPr>
            <w:r>
              <w:t xml:space="preserve"> Отчетность учреждения</w:t>
            </w:r>
          </w:p>
        </w:tc>
      </w:tr>
    </w:tbl>
    <w:p w:rsidR="003E5D3D" w:rsidRPr="003E5D3D" w:rsidRDefault="003E5D3D" w:rsidP="00BD26E2">
      <w:pPr>
        <w:ind w:right="-190"/>
      </w:pPr>
    </w:p>
    <w:sectPr w:rsidR="003E5D3D" w:rsidRPr="003E5D3D" w:rsidSect="003A16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C65"/>
    <w:multiLevelType w:val="hybridMultilevel"/>
    <w:tmpl w:val="9E6AF7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32E2F"/>
    <w:multiLevelType w:val="hybridMultilevel"/>
    <w:tmpl w:val="8A9866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823639"/>
    <w:multiLevelType w:val="hybridMultilevel"/>
    <w:tmpl w:val="B7468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565F50"/>
    <w:multiLevelType w:val="hybridMultilevel"/>
    <w:tmpl w:val="70FAB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D3098"/>
    <w:rsid w:val="00005A9C"/>
    <w:rsid w:val="000442C7"/>
    <w:rsid w:val="0005086E"/>
    <w:rsid w:val="00061E14"/>
    <w:rsid w:val="000C48E0"/>
    <w:rsid w:val="000D2D62"/>
    <w:rsid w:val="00112744"/>
    <w:rsid w:val="00112BB1"/>
    <w:rsid w:val="00115045"/>
    <w:rsid w:val="001338AA"/>
    <w:rsid w:val="001C198E"/>
    <w:rsid w:val="00245D35"/>
    <w:rsid w:val="002463DF"/>
    <w:rsid w:val="002A2441"/>
    <w:rsid w:val="002E09AA"/>
    <w:rsid w:val="002F1AB5"/>
    <w:rsid w:val="00305298"/>
    <w:rsid w:val="00311EAB"/>
    <w:rsid w:val="003631A5"/>
    <w:rsid w:val="003A162C"/>
    <w:rsid w:val="003E5D3D"/>
    <w:rsid w:val="003E769D"/>
    <w:rsid w:val="00400521"/>
    <w:rsid w:val="004902F4"/>
    <w:rsid w:val="004D17A4"/>
    <w:rsid w:val="004D3098"/>
    <w:rsid w:val="0051021C"/>
    <w:rsid w:val="005748C7"/>
    <w:rsid w:val="0057677D"/>
    <w:rsid w:val="005D72D6"/>
    <w:rsid w:val="00687376"/>
    <w:rsid w:val="00696F57"/>
    <w:rsid w:val="006E235B"/>
    <w:rsid w:val="006F4CCF"/>
    <w:rsid w:val="0072253A"/>
    <w:rsid w:val="00741DF7"/>
    <w:rsid w:val="007876C6"/>
    <w:rsid w:val="00792B43"/>
    <w:rsid w:val="008111AE"/>
    <w:rsid w:val="00854435"/>
    <w:rsid w:val="00855474"/>
    <w:rsid w:val="008811C2"/>
    <w:rsid w:val="008B38AA"/>
    <w:rsid w:val="008F6F0D"/>
    <w:rsid w:val="009400CE"/>
    <w:rsid w:val="00986FE4"/>
    <w:rsid w:val="009A1A39"/>
    <w:rsid w:val="009C70D9"/>
    <w:rsid w:val="009F6C6F"/>
    <w:rsid w:val="00AB4CCB"/>
    <w:rsid w:val="00AB5037"/>
    <w:rsid w:val="00AC1DCC"/>
    <w:rsid w:val="00AC3E06"/>
    <w:rsid w:val="00AD1C9A"/>
    <w:rsid w:val="00AE1558"/>
    <w:rsid w:val="00AE2B32"/>
    <w:rsid w:val="00B57BD9"/>
    <w:rsid w:val="00B61157"/>
    <w:rsid w:val="00B67CC5"/>
    <w:rsid w:val="00BA00F5"/>
    <w:rsid w:val="00BA1CC0"/>
    <w:rsid w:val="00BC4276"/>
    <w:rsid w:val="00BD26E2"/>
    <w:rsid w:val="00BE3937"/>
    <w:rsid w:val="00C91B24"/>
    <w:rsid w:val="00CB18F6"/>
    <w:rsid w:val="00D1062E"/>
    <w:rsid w:val="00D54864"/>
    <w:rsid w:val="00D72C8C"/>
    <w:rsid w:val="00E70308"/>
    <w:rsid w:val="00EA21CC"/>
    <w:rsid w:val="00EA5D08"/>
    <w:rsid w:val="00F135C5"/>
    <w:rsid w:val="00F5384A"/>
    <w:rsid w:val="00F75DD8"/>
    <w:rsid w:val="00F75EA3"/>
    <w:rsid w:val="00F80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F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1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554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554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466A-8043-45FA-95B5-A534BD0A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Управление образования Администрации Гурьевского муниципального района </vt:lpstr>
    </vt:vector>
  </TitlesOfParts>
  <Company>WareZ Provider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Управление образования Администрации Гурьевского муниципального района </dc:title>
  <dc:subject/>
  <dc:creator>www.PHILka.RU</dc:creator>
  <cp:keywords/>
  <cp:lastModifiedBy>Пользователь</cp:lastModifiedBy>
  <cp:revision>2</cp:revision>
  <cp:lastPrinted>2013-12-26T03:51:00Z</cp:lastPrinted>
  <dcterms:created xsi:type="dcterms:W3CDTF">2014-06-19T09:06:00Z</dcterms:created>
  <dcterms:modified xsi:type="dcterms:W3CDTF">2014-06-19T09:06:00Z</dcterms:modified>
</cp:coreProperties>
</file>